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orka plus spol.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7127/2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06140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954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6140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954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